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833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дбелавы Темура Нугзариевича на нарушение его конституционных прав положением части второй статьи 6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Т.Н.Ардбелав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ное установление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дбелавы Темура Нугза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